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3117C" w:rsidRPr="0043117C" w14:paraId="22B54BE0" w14:textId="77777777" w:rsidTr="00EF6348">
        <w:trPr>
          <w:trHeight w:val="13143"/>
        </w:trPr>
        <w:tc>
          <w:tcPr>
            <w:tcW w:w="9592" w:type="dxa"/>
            <w:shd w:val="clear" w:color="auto" w:fill="auto"/>
          </w:tcPr>
          <w:p w14:paraId="28F7EAFB" w14:textId="5D0A8641" w:rsidR="00914A19" w:rsidRPr="0043117C" w:rsidRDefault="00914A19" w:rsidP="00312774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43117C">
              <w:rPr>
                <w:rFonts w:asciiTheme="minorEastAsia" w:eastAsiaTheme="minorEastAsia" w:hAnsiTheme="minorEastAsia" w:hint="eastAsia"/>
                <w:b/>
                <w:sz w:val="28"/>
              </w:rPr>
              <w:t>就労</w:t>
            </w:r>
            <w:r w:rsidR="00EF6348">
              <w:rPr>
                <w:rFonts w:asciiTheme="minorEastAsia" w:eastAsiaTheme="minorEastAsia" w:hAnsiTheme="minorEastAsia" w:hint="eastAsia"/>
                <w:b/>
                <w:sz w:val="28"/>
              </w:rPr>
              <w:t>（内定・採用見込）</w:t>
            </w:r>
            <w:r w:rsidRPr="0043117C">
              <w:rPr>
                <w:rFonts w:asciiTheme="minorEastAsia" w:eastAsiaTheme="minorEastAsia" w:hAnsiTheme="minorEastAsia" w:hint="eastAsia"/>
                <w:b/>
                <w:sz w:val="28"/>
              </w:rPr>
              <w:t>証明書</w:t>
            </w:r>
          </w:p>
          <w:p w14:paraId="49FE64F1" w14:textId="77777777" w:rsidR="00914A19" w:rsidRPr="0043117C" w:rsidRDefault="00914A19" w:rsidP="00914A19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43117C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43117C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年　　月　　日</w:t>
            </w:r>
          </w:p>
          <w:p w14:paraId="3F734F83" w14:textId="647E2FB1" w:rsidR="00914A19" w:rsidRPr="0043117C" w:rsidRDefault="003434F4" w:rsidP="003127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伊賀市</w:t>
            </w:r>
            <w:r w:rsidR="00914A19" w:rsidRPr="0043117C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長　様</w:t>
            </w:r>
          </w:p>
          <w:p w14:paraId="45BE25E3" w14:textId="77777777" w:rsidR="00914A19" w:rsidRPr="0043117C" w:rsidRDefault="00914A19" w:rsidP="00312774">
            <w:pPr>
              <w:ind w:leftChars="1970" w:left="472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311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539" w:id="-1787523328"/>
              </w:rPr>
              <w:t>法人所在</w:t>
            </w:r>
            <w:r w:rsidRPr="0043117C">
              <w:rPr>
                <w:rFonts w:asciiTheme="minorEastAsia" w:eastAsiaTheme="minorEastAsia" w:hAnsiTheme="minorEastAsia" w:hint="eastAsia"/>
                <w:kern w:val="0"/>
                <w:sz w:val="22"/>
                <w:fitText w:val="1539" w:id="-1787523328"/>
              </w:rPr>
              <w:t>地</w:t>
            </w:r>
            <w:r w:rsidRPr="0043117C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  <w:p w14:paraId="2AC05261" w14:textId="77777777" w:rsidR="00914A19" w:rsidRPr="0043117C" w:rsidRDefault="00914A19" w:rsidP="00312774">
            <w:pPr>
              <w:ind w:leftChars="1970" w:left="472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3117C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fitText w:val="1539" w:id="-1787523327"/>
              </w:rPr>
              <w:t>法人</w:t>
            </w:r>
            <w:r w:rsidRPr="0043117C">
              <w:rPr>
                <w:rFonts w:asciiTheme="minorEastAsia" w:eastAsiaTheme="minorEastAsia" w:hAnsiTheme="minorEastAsia" w:hint="eastAsia"/>
                <w:kern w:val="0"/>
                <w:sz w:val="22"/>
                <w:fitText w:val="1539" w:id="-1787523327"/>
              </w:rPr>
              <w:t>名</w:t>
            </w:r>
            <w:r w:rsidRPr="0043117C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  <w:p w14:paraId="2F250FB5" w14:textId="77777777" w:rsidR="00914A19" w:rsidRPr="0043117C" w:rsidRDefault="00914A19" w:rsidP="00312774">
            <w:pPr>
              <w:wordWrap w:val="0"/>
              <w:ind w:leftChars="1970" w:left="472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B7588">
              <w:rPr>
                <w:rFonts w:asciiTheme="minorEastAsia" w:eastAsiaTheme="minorEastAsia" w:hAnsiTheme="minorEastAsia" w:hint="eastAsia"/>
                <w:spacing w:val="3"/>
                <w:w w:val="99"/>
                <w:kern w:val="0"/>
                <w:sz w:val="22"/>
                <w:fitText w:val="1538" w:id="-1787523326"/>
              </w:rPr>
              <w:t>代表者職・氏</w:t>
            </w:r>
            <w:r w:rsidRPr="006B7588">
              <w:rPr>
                <w:rFonts w:asciiTheme="minorEastAsia" w:eastAsiaTheme="minorEastAsia" w:hAnsiTheme="minorEastAsia" w:hint="eastAsia"/>
                <w:spacing w:val="-6"/>
                <w:w w:val="99"/>
                <w:kern w:val="0"/>
                <w:sz w:val="22"/>
                <w:fitText w:val="1538" w:id="-1787523326"/>
              </w:rPr>
              <w:t>名</w:t>
            </w:r>
            <w:r w:rsidRPr="0043117C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  <w:p w14:paraId="7666906F" w14:textId="51A214C6" w:rsidR="00914A19" w:rsidRPr="0043117C" w:rsidRDefault="00914A19" w:rsidP="004564C2">
            <w:pPr>
              <w:ind w:leftChars="1970" w:left="472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3117C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1787523325"/>
              </w:rPr>
              <w:t>電話番</w:t>
            </w:r>
            <w:r w:rsidRPr="0043117C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87523325"/>
              </w:rPr>
              <w:t>号</w:t>
            </w:r>
            <w:r w:rsidRPr="0043117C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  <w:p w14:paraId="57BFED81" w14:textId="77777777" w:rsidR="00914A19" w:rsidRPr="0043117C" w:rsidRDefault="00914A19" w:rsidP="00312774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43117C">
              <w:rPr>
                <w:rFonts w:asciiTheme="minorEastAsia" w:eastAsiaTheme="minorEastAsia" w:hAnsiTheme="minorEastAsia" w:hint="eastAsia"/>
                <w:sz w:val="22"/>
              </w:rPr>
              <w:t>下記の内容について、事実と相違ないことを証明します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1477"/>
              <w:gridCol w:w="6461"/>
            </w:tblGrid>
            <w:tr w:rsidR="0043117C" w:rsidRPr="0043117C" w14:paraId="7EEB01EE" w14:textId="77777777" w:rsidTr="005D4B91">
              <w:trPr>
                <w:trHeight w:val="567"/>
                <w:jc w:val="center"/>
              </w:trPr>
              <w:tc>
                <w:tcPr>
                  <w:tcW w:w="1140" w:type="dxa"/>
                  <w:vMerge w:val="restart"/>
                  <w:shd w:val="clear" w:color="auto" w:fill="auto"/>
                  <w:vAlign w:val="center"/>
                </w:tcPr>
                <w:p w14:paraId="79075F60" w14:textId="77777777" w:rsidR="00914A19" w:rsidRPr="0043117C" w:rsidRDefault="00914A19" w:rsidP="00312774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就労者</w:t>
                  </w:r>
                </w:p>
              </w:tc>
              <w:tc>
                <w:tcPr>
                  <w:tcW w:w="1477" w:type="dxa"/>
                  <w:shd w:val="clear" w:color="auto" w:fill="auto"/>
                  <w:vAlign w:val="center"/>
                </w:tcPr>
                <w:p w14:paraId="2AE2ED32" w14:textId="77777777" w:rsidR="00914A19" w:rsidRPr="0043117C" w:rsidRDefault="00914A19" w:rsidP="00312774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6461" w:type="dxa"/>
                  <w:shd w:val="clear" w:color="auto" w:fill="auto"/>
                  <w:vAlign w:val="center"/>
                </w:tcPr>
                <w:p w14:paraId="5EB272CD" w14:textId="77777777" w:rsidR="00914A19" w:rsidRPr="0043117C" w:rsidRDefault="00914A19" w:rsidP="0031277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3117C" w:rsidRPr="0043117C" w14:paraId="5B15FE93" w14:textId="77777777" w:rsidTr="005D4B91">
              <w:trPr>
                <w:trHeight w:val="561"/>
                <w:jc w:val="center"/>
              </w:trPr>
              <w:tc>
                <w:tcPr>
                  <w:tcW w:w="1140" w:type="dxa"/>
                  <w:vMerge/>
                  <w:shd w:val="clear" w:color="auto" w:fill="auto"/>
                  <w:vAlign w:val="center"/>
                </w:tcPr>
                <w:p w14:paraId="18B5F10A" w14:textId="77777777" w:rsidR="00914A19" w:rsidRPr="0043117C" w:rsidRDefault="00914A19" w:rsidP="00312774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  <w:vAlign w:val="center"/>
                </w:tcPr>
                <w:p w14:paraId="16ECBD90" w14:textId="77777777" w:rsidR="00914A19" w:rsidRPr="0043117C" w:rsidRDefault="00914A19" w:rsidP="00312774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6461" w:type="dxa"/>
                  <w:shd w:val="clear" w:color="auto" w:fill="auto"/>
                  <w:vAlign w:val="center"/>
                </w:tcPr>
                <w:p w14:paraId="1331083E" w14:textId="77777777" w:rsidR="00914A19" w:rsidRPr="0043117C" w:rsidRDefault="00914A19" w:rsidP="0031277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3117C" w:rsidRPr="0043117C" w14:paraId="0FB9011D" w14:textId="77777777" w:rsidTr="00EF6348">
              <w:trPr>
                <w:trHeight w:val="2264"/>
                <w:jc w:val="center"/>
              </w:trPr>
              <w:tc>
                <w:tcPr>
                  <w:tcW w:w="2617" w:type="dxa"/>
                  <w:gridSpan w:val="2"/>
                  <w:shd w:val="clear" w:color="auto" w:fill="auto"/>
                  <w:vAlign w:val="center"/>
                </w:tcPr>
                <w:p w14:paraId="75D43540" w14:textId="77777777" w:rsidR="00914A19" w:rsidRPr="0043117C" w:rsidRDefault="00914A19" w:rsidP="00312774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就労者の勤務先</w:t>
                  </w:r>
                </w:p>
              </w:tc>
              <w:tc>
                <w:tcPr>
                  <w:tcW w:w="6461" w:type="dxa"/>
                  <w:shd w:val="clear" w:color="auto" w:fill="auto"/>
                  <w:vAlign w:val="center"/>
                </w:tcPr>
                <w:p w14:paraId="690BCF02" w14:textId="77777777" w:rsidR="00914A19" w:rsidRPr="0043117C" w:rsidRDefault="00914A19" w:rsidP="00312774">
                  <w:pPr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pacing w:val="100"/>
                      <w:kern w:val="0"/>
                      <w:sz w:val="20"/>
                      <w:szCs w:val="20"/>
                      <w:fitText w:val="1800" w:id="-1318848255"/>
                      <w:lang w:eastAsia="zh-TW"/>
                    </w:rPr>
                    <w:t>勤務先名</w:t>
                  </w:r>
                  <w:r w:rsidRPr="0043117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800" w:id="-1318848255"/>
                      <w:lang w:eastAsia="zh-TW"/>
                    </w:rPr>
                    <w:t>称</w:t>
                  </w: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</w:p>
                <w:p w14:paraId="05117C30" w14:textId="77777777" w:rsidR="00914A19" w:rsidRPr="0043117C" w:rsidRDefault="00914A19" w:rsidP="00312774">
                  <w:pPr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pacing w:val="60"/>
                      <w:kern w:val="0"/>
                      <w:sz w:val="20"/>
                      <w:szCs w:val="20"/>
                      <w:fitText w:val="1800" w:id="-1318848256"/>
                      <w:lang w:eastAsia="zh-TW"/>
                    </w:rPr>
                    <w:t>勤務先所在</w:t>
                  </w:r>
                  <w:r w:rsidRPr="0043117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800" w:id="-1318848256"/>
                      <w:lang w:eastAsia="zh-TW"/>
                    </w:rPr>
                    <w:t>地</w:t>
                  </w: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</w:p>
                <w:p w14:paraId="0AD5E59A" w14:textId="303279FC" w:rsidR="00914A19" w:rsidRPr="0043117C" w:rsidRDefault="00751BBB" w:rsidP="00312774">
                  <w:pPr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介護保険</w:t>
                  </w:r>
                  <w:r w:rsidR="00914A19" w:rsidRPr="0043117C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事業所番号</w:t>
                  </w:r>
                  <w:r w:rsidR="00914A19"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：</w:t>
                  </w:r>
                </w:p>
                <w:p w14:paraId="4EE35D07" w14:textId="77777777" w:rsidR="00914A19" w:rsidRPr="0043117C" w:rsidRDefault="00914A19" w:rsidP="00312774">
                  <w:pPr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B1B7A">
                    <w:rPr>
                      <w:rFonts w:asciiTheme="minorEastAsia" w:eastAsiaTheme="minorEastAsia" w:hAnsiTheme="minorEastAsia" w:hint="eastAsia"/>
                      <w:spacing w:val="60"/>
                      <w:kern w:val="0"/>
                      <w:sz w:val="20"/>
                      <w:szCs w:val="20"/>
                      <w:fitText w:val="1800" w:id="-1318847744"/>
                    </w:rPr>
                    <w:t>サービス種</w:t>
                  </w:r>
                  <w:r w:rsidRPr="004B1B7A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800" w:id="-1318847744"/>
                    </w:rPr>
                    <w:t>別</w:t>
                  </w: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：</w:t>
                  </w:r>
                </w:p>
                <w:p w14:paraId="4AD60635" w14:textId="359A0E1D" w:rsidR="00BB4B39" w:rsidRPr="0043117C" w:rsidRDefault="00BB4B39" w:rsidP="00BB4B3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B1B7A">
                    <w:rPr>
                      <w:rFonts w:asciiTheme="minorEastAsia" w:eastAsiaTheme="minorEastAsia" w:hAnsiTheme="minorEastAsia" w:hint="eastAsia"/>
                      <w:spacing w:val="166"/>
                      <w:kern w:val="0"/>
                      <w:sz w:val="20"/>
                      <w:szCs w:val="20"/>
                      <w:fitText w:val="1800" w:id="-866993407"/>
                    </w:rPr>
                    <w:t>電話番</w:t>
                  </w:r>
                  <w:r w:rsidRPr="004B1B7A">
                    <w:rPr>
                      <w:rFonts w:asciiTheme="minorEastAsia" w:eastAsiaTheme="minorEastAsia" w:hAnsiTheme="minorEastAsia" w:hint="eastAsia"/>
                      <w:spacing w:val="2"/>
                      <w:kern w:val="0"/>
                      <w:sz w:val="20"/>
                      <w:szCs w:val="20"/>
                      <w:fitText w:val="1800" w:id="-866993407"/>
                    </w:rPr>
                    <w:t>号</w:t>
                  </w:r>
                  <w:r w:rsidRPr="004B1B7A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：</w:t>
                  </w:r>
                </w:p>
              </w:tc>
            </w:tr>
            <w:tr w:rsidR="00EF6348" w:rsidRPr="0043117C" w14:paraId="3D1C940E" w14:textId="77777777" w:rsidTr="00EF6348">
              <w:trPr>
                <w:trHeight w:val="715"/>
                <w:jc w:val="center"/>
              </w:trPr>
              <w:tc>
                <w:tcPr>
                  <w:tcW w:w="2617" w:type="dxa"/>
                  <w:gridSpan w:val="2"/>
                  <w:shd w:val="clear" w:color="auto" w:fill="auto"/>
                  <w:vAlign w:val="center"/>
                </w:tcPr>
                <w:p w14:paraId="163937FD" w14:textId="0DF63ACE" w:rsidR="00EF6348" w:rsidRPr="0043117C" w:rsidRDefault="00EF6348" w:rsidP="00312774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就業形態</w:t>
                  </w:r>
                </w:p>
              </w:tc>
              <w:tc>
                <w:tcPr>
                  <w:tcW w:w="6461" w:type="dxa"/>
                  <w:shd w:val="clear" w:color="auto" w:fill="auto"/>
                  <w:vAlign w:val="center"/>
                </w:tcPr>
                <w:p w14:paraId="2C25B1A3" w14:textId="333A13E4" w:rsidR="00EF6348" w:rsidRPr="0043117C" w:rsidRDefault="00EF6348" w:rsidP="00312774">
                  <w:pPr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現に就業中・採用予定・採用見込（採用予定　　　年　月　日）</w:t>
                  </w:r>
                </w:p>
              </w:tc>
            </w:tr>
            <w:tr w:rsidR="0043117C" w:rsidRPr="0043117C" w14:paraId="77125EC3" w14:textId="77777777" w:rsidTr="005D4B91">
              <w:trPr>
                <w:trHeight w:val="934"/>
                <w:jc w:val="center"/>
              </w:trPr>
              <w:tc>
                <w:tcPr>
                  <w:tcW w:w="2617" w:type="dxa"/>
                  <w:gridSpan w:val="2"/>
                  <w:shd w:val="clear" w:color="auto" w:fill="auto"/>
                  <w:vAlign w:val="center"/>
                </w:tcPr>
                <w:p w14:paraId="476C718D" w14:textId="77777777" w:rsidR="00914A19" w:rsidRPr="0043117C" w:rsidRDefault="00914A19" w:rsidP="00312774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雇用形態</w:t>
                  </w:r>
                </w:p>
              </w:tc>
              <w:tc>
                <w:tcPr>
                  <w:tcW w:w="6461" w:type="dxa"/>
                  <w:shd w:val="clear" w:color="auto" w:fill="auto"/>
                  <w:vAlign w:val="center"/>
                </w:tcPr>
                <w:p w14:paraId="264D1B05" w14:textId="77777777" w:rsidR="00914A19" w:rsidRPr="0043117C" w:rsidRDefault="00914A19" w:rsidP="00312774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常勤　・　パート　・　アルバイト　・　その他（　　　　　　　）</w:t>
                  </w:r>
                </w:p>
              </w:tc>
            </w:tr>
            <w:tr w:rsidR="0043117C" w:rsidRPr="0043117C" w14:paraId="7A70EBDB" w14:textId="77777777" w:rsidTr="005D4B91">
              <w:trPr>
                <w:trHeight w:val="835"/>
                <w:jc w:val="center"/>
              </w:trPr>
              <w:tc>
                <w:tcPr>
                  <w:tcW w:w="2617" w:type="dxa"/>
                  <w:gridSpan w:val="2"/>
                  <w:shd w:val="clear" w:color="auto" w:fill="auto"/>
                  <w:vAlign w:val="center"/>
                </w:tcPr>
                <w:p w14:paraId="16CA57C7" w14:textId="77777777" w:rsidR="00914A19" w:rsidRPr="0043117C" w:rsidRDefault="00914A19" w:rsidP="00312774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雇用開始日</w:t>
                  </w:r>
                </w:p>
              </w:tc>
              <w:tc>
                <w:tcPr>
                  <w:tcW w:w="6461" w:type="dxa"/>
                  <w:shd w:val="clear" w:color="auto" w:fill="auto"/>
                  <w:vAlign w:val="center"/>
                </w:tcPr>
                <w:p w14:paraId="6B96275C" w14:textId="77777777" w:rsidR="00914A19" w:rsidRPr="0043117C" w:rsidRDefault="00914A19" w:rsidP="00312774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</w:rPr>
                    <w:t>年　　　　　月　　　　　日</w:t>
                  </w:r>
                </w:p>
              </w:tc>
            </w:tr>
            <w:tr w:rsidR="0043117C" w:rsidRPr="0043117C" w14:paraId="740E0EA7" w14:textId="77777777" w:rsidTr="005D4B91">
              <w:trPr>
                <w:trHeight w:val="846"/>
                <w:jc w:val="center"/>
              </w:trPr>
              <w:tc>
                <w:tcPr>
                  <w:tcW w:w="2617" w:type="dxa"/>
                  <w:gridSpan w:val="2"/>
                  <w:shd w:val="clear" w:color="auto" w:fill="auto"/>
                  <w:vAlign w:val="center"/>
                </w:tcPr>
                <w:p w14:paraId="59151F14" w14:textId="77777777" w:rsidR="00914A19" w:rsidRPr="0043117C" w:rsidRDefault="00914A19" w:rsidP="00312774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勤務日数及び時間</w:t>
                  </w:r>
                </w:p>
              </w:tc>
              <w:tc>
                <w:tcPr>
                  <w:tcW w:w="6461" w:type="dxa"/>
                  <w:shd w:val="clear" w:color="auto" w:fill="auto"/>
                  <w:vAlign w:val="center"/>
                </w:tcPr>
                <w:p w14:paraId="1A56191C" w14:textId="77777777" w:rsidR="00914A19" w:rsidRPr="0043117C" w:rsidRDefault="00914A19" w:rsidP="00312774">
                  <w:pPr>
                    <w:jc w:val="center"/>
                    <w:rPr>
                      <w:rFonts w:asciiTheme="minorEastAsia" w:eastAsiaTheme="minorEastAsia" w:hAnsiTheme="minorEastAsia"/>
                      <w:lang w:eastAsia="zh-TW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lang w:eastAsia="zh-TW"/>
                    </w:rPr>
                    <w:t>週　　　　日(　　　　時間)　勤務</w:t>
                  </w:r>
                </w:p>
              </w:tc>
            </w:tr>
            <w:tr w:rsidR="0043117C" w:rsidRPr="0043117C" w14:paraId="55B156DA" w14:textId="77777777" w:rsidTr="005D4B91">
              <w:trPr>
                <w:trHeight w:val="845"/>
                <w:jc w:val="center"/>
              </w:trPr>
              <w:tc>
                <w:tcPr>
                  <w:tcW w:w="2617" w:type="dxa"/>
                  <w:gridSpan w:val="2"/>
                  <w:shd w:val="clear" w:color="auto" w:fill="auto"/>
                  <w:vAlign w:val="center"/>
                </w:tcPr>
                <w:p w14:paraId="5A550172" w14:textId="77777777" w:rsidR="00914A19" w:rsidRPr="0043117C" w:rsidRDefault="00914A19" w:rsidP="00312774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現在の職種</w:t>
                  </w:r>
                </w:p>
              </w:tc>
              <w:tc>
                <w:tcPr>
                  <w:tcW w:w="6461" w:type="dxa"/>
                  <w:shd w:val="clear" w:color="auto" w:fill="auto"/>
                  <w:vAlign w:val="center"/>
                </w:tcPr>
                <w:p w14:paraId="0A255818" w14:textId="77777777" w:rsidR="00914A19" w:rsidRPr="0043117C" w:rsidRDefault="00914A19" w:rsidP="00914A19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3117C" w:rsidRPr="0043117C" w14:paraId="425AA311" w14:textId="77777777" w:rsidTr="005D4B91">
              <w:trPr>
                <w:trHeight w:val="842"/>
                <w:jc w:val="center"/>
              </w:trPr>
              <w:tc>
                <w:tcPr>
                  <w:tcW w:w="2617" w:type="dxa"/>
                  <w:gridSpan w:val="2"/>
                  <w:shd w:val="clear" w:color="auto" w:fill="auto"/>
                  <w:vAlign w:val="center"/>
                </w:tcPr>
                <w:p w14:paraId="12A0A207" w14:textId="260C71F4" w:rsidR="002846C5" w:rsidRPr="002846C5" w:rsidRDefault="00914A19" w:rsidP="002846C5">
                  <w:pPr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介護支援専門員</w:t>
                  </w:r>
                  <w:r w:rsidR="004564C2"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等</w:t>
                  </w:r>
                  <w:r w:rsidRPr="002846C5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業務</w:t>
                  </w:r>
                </w:p>
                <w:p w14:paraId="0F5DC3A3" w14:textId="71778E72" w:rsidR="00914A19" w:rsidRPr="0043117C" w:rsidRDefault="00914A19" w:rsidP="00216BCA">
                  <w:pPr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46C5">
                    <w:rPr>
                      <w:rFonts w:asciiTheme="minorEastAsia" w:eastAsiaTheme="minorEastAsia" w:hAnsiTheme="minorEastAsia" w:hint="eastAsia"/>
                      <w:spacing w:val="57"/>
                      <w:kern w:val="0"/>
                      <w:sz w:val="20"/>
                      <w:szCs w:val="20"/>
                      <w:fitText w:val="2400" w:id="-859133183"/>
                    </w:rPr>
                    <w:t>に就く予定の有</w:t>
                  </w:r>
                  <w:r w:rsidRPr="002846C5">
                    <w:rPr>
                      <w:rFonts w:asciiTheme="minorEastAsia" w:eastAsiaTheme="minorEastAsia" w:hAnsiTheme="minorEastAsia" w:hint="eastAsia"/>
                      <w:spacing w:val="1"/>
                      <w:kern w:val="0"/>
                      <w:sz w:val="20"/>
                      <w:szCs w:val="20"/>
                      <w:fitText w:val="2400" w:id="-859133183"/>
                    </w:rPr>
                    <w:t>無</w:t>
                  </w:r>
                </w:p>
              </w:tc>
              <w:tc>
                <w:tcPr>
                  <w:tcW w:w="6461" w:type="dxa"/>
                  <w:shd w:val="clear" w:color="auto" w:fill="auto"/>
                  <w:vAlign w:val="center"/>
                </w:tcPr>
                <w:p w14:paraId="5F54FFB7" w14:textId="77777777" w:rsidR="004564C2" w:rsidRPr="0043117C" w:rsidRDefault="004564C2" w:rsidP="004564C2">
                  <w:pPr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予定：有（　　　年　</w:t>
                  </w:r>
                  <w:r w:rsidR="00914A19" w:rsidRPr="0043117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月</w:t>
                  </w:r>
                  <w:r w:rsidRPr="0043117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に介護支援専門員/主任介護支援専門員に就く</w:t>
                  </w:r>
                  <w:r w:rsidR="00914A19" w:rsidRPr="0043117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予定)</w:t>
                  </w:r>
                </w:p>
                <w:p w14:paraId="2ACF9E19" w14:textId="77777777" w:rsidR="00914A19" w:rsidRDefault="00914A19" w:rsidP="004564C2">
                  <w:pPr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　無</w:t>
                  </w:r>
                </w:p>
                <w:p w14:paraId="1B2700E9" w14:textId="5BF8AFE9" w:rsidR="00980402" w:rsidRPr="0043117C" w:rsidRDefault="00980402" w:rsidP="004564C2">
                  <w:pPr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現在介護支援専門員等業務に就業中の</w:t>
                  </w:r>
                  <w:r w:rsidR="00BE71C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場合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は記入不要</w:t>
                  </w:r>
                </w:p>
              </w:tc>
            </w:tr>
            <w:tr w:rsidR="0043117C" w:rsidRPr="0043117C" w14:paraId="59CE5B87" w14:textId="77777777" w:rsidTr="005D4B91">
              <w:trPr>
                <w:trHeight w:val="1110"/>
                <w:jc w:val="center"/>
              </w:trPr>
              <w:tc>
                <w:tcPr>
                  <w:tcW w:w="2617" w:type="dxa"/>
                  <w:gridSpan w:val="2"/>
                  <w:shd w:val="clear" w:color="auto" w:fill="auto"/>
                  <w:vAlign w:val="center"/>
                </w:tcPr>
                <w:p w14:paraId="2A2E9466" w14:textId="77777777" w:rsidR="00914A19" w:rsidRPr="0043117C" w:rsidRDefault="00914A19" w:rsidP="0031277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A3680">
                    <w:rPr>
                      <w:rFonts w:asciiTheme="minorEastAsia" w:eastAsiaTheme="minorEastAsia" w:hAnsiTheme="minorEastAsia" w:hint="eastAsia"/>
                      <w:spacing w:val="83"/>
                      <w:kern w:val="0"/>
                      <w:sz w:val="20"/>
                      <w:szCs w:val="20"/>
                      <w:fitText w:val="2400" w:id="-866480894"/>
                    </w:rPr>
                    <w:t>その他確認事</w:t>
                  </w:r>
                  <w:r w:rsidRPr="00DA3680">
                    <w:rPr>
                      <w:rFonts w:asciiTheme="minorEastAsia" w:eastAsiaTheme="minorEastAsia" w:hAnsiTheme="minorEastAsia" w:hint="eastAsia"/>
                      <w:spacing w:val="2"/>
                      <w:kern w:val="0"/>
                      <w:sz w:val="20"/>
                      <w:szCs w:val="20"/>
                      <w:fitText w:val="2400" w:id="-866480894"/>
                    </w:rPr>
                    <w:t>項</w:t>
                  </w:r>
                </w:p>
              </w:tc>
              <w:tc>
                <w:tcPr>
                  <w:tcW w:w="6461" w:type="dxa"/>
                  <w:shd w:val="clear" w:color="auto" w:fill="auto"/>
                  <w:vAlign w:val="center"/>
                </w:tcPr>
                <w:p w14:paraId="57FFE2FF" w14:textId="51EC0BEF" w:rsidR="00914A19" w:rsidRPr="0043117C" w:rsidRDefault="004F29C7" w:rsidP="0031277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介護支援専門員</w:t>
                  </w:r>
                  <w:r w:rsidR="00546494"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等</w:t>
                  </w:r>
                  <w:r w:rsidR="007E4574"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資格</w:t>
                  </w:r>
                  <w:r w:rsidR="00914A19"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取得</w:t>
                  </w:r>
                  <w:r w:rsidR="006B758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・更新</w:t>
                  </w:r>
                  <w:r w:rsidR="00914A19"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に関する研修</w:t>
                  </w: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受講にかかる費用</w:t>
                  </w:r>
                  <w:r w:rsidR="00914A19"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を</w:t>
                  </w:r>
                </w:p>
                <w:p w14:paraId="0EB43797" w14:textId="536E2BF9" w:rsidR="00914A19" w:rsidRPr="004134A1" w:rsidRDefault="00914A19" w:rsidP="0031277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  <w:r w:rsidR="006B758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支給</w:t>
                  </w: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していない　　□</w:t>
                  </w:r>
                  <w:r w:rsidR="006B758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支給</w:t>
                  </w: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してい</w:t>
                  </w:r>
                  <w:r w:rsidRPr="004134A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る</w:t>
                  </w:r>
                  <w:r w:rsidR="00413568" w:rsidRPr="004134A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</w:t>
                  </w:r>
                  <w:r w:rsidR="00413568" w:rsidRPr="004134A1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="006B7588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413568" w:rsidRPr="004134A1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u w:val="single"/>
                    </w:rPr>
                    <w:t xml:space="preserve">　円</w:t>
                  </w:r>
                  <w:r w:rsidR="00413568" w:rsidRPr="004134A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</w:t>
                  </w:r>
                </w:p>
                <w:p w14:paraId="32C5655C" w14:textId="77777777" w:rsidR="00914A19" w:rsidRPr="0043117C" w:rsidRDefault="00914A19" w:rsidP="0031277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117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交通費や宿泊代は除く</w:t>
                  </w:r>
                </w:p>
              </w:tc>
            </w:tr>
          </w:tbl>
          <w:p w14:paraId="5C9A3377" w14:textId="77777777" w:rsidR="00914A19" w:rsidRPr="0043117C" w:rsidRDefault="00914A19" w:rsidP="0031277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02C9C94" w14:textId="35A13B52" w:rsidR="00914A19" w:rsidRPr="007E4574" w:rsidRDefault="006B7588" w:rsidP="006B7588">
      <w:pPr>
        <w:spacing w:line="240" w:lineRule="exact"/>
        <w:ind w:left="1200" w:hangingChars="600" w:hanging="1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</w:t>
      </w:r>
      <w:r w:rsidRPr="0043117C">
        <w:rPr>
          <w:rFonts w:asciiTheme="minorEastAsia" w:eastAsiaTheme="minorEastAsia" w:hAnsiTheme="minorEastAsia" w:hint="eastAsia"/>
          <w:sz w:val="20"/>
          <w:szCs w:val="20"/>
        </w:rPr>
        <w:t>注意事項</w:t>
      </w:r>
      <w:r>
        <w:rPr>
          <w:rFonts w:asciiTheme="minorEastAsia" w:eastAsiaTheme="minorEastAsia" w:hAnsiTheme="minorEastAsia" w:hint="eastAsia"/>
          <w:sz w:val="20"/>
          <w:szCs w:val="20"/>
        </w:rPr>
        <w:t>】</w:t>
      </w:r>
      <w:r w:rsidR="00914A19" w:rsidRPr="0043117C">
        <w:rPr>
          <w:rFonts w:asciiTheme="minorEastAsia" w:eastAsiaTheme="minorEastAsia" w:hAnsiTheme="minorEastAsia" w:hint="eastAsia"/>
          <w:sz w:val="20"/>
          <w:szCs w:val="20"/>
        </w:rPr>
        <w:t>この証明書は、</w:t>
      </w:r>
      <w:bookmarkStart w:id="0" w:name="_Hlk213935927"/>
      <w:r w:rsidR="00044109" w:rsidRPr="00044109">
        <w:rPr>
          <w:rFonts w:asciiTheme="minorEastAsia" w:eastAsiaTheme="minorEastAsia" w:hAnsiTheme="minorEastAsia" w:hint="eastAsia"/>
          <w:sz w:val="20"/>
          <w:szCs w:val="20"/>
        </w:rPr>
        <w:t>伊賀市</w:t>
      </w:r>
      <w:bookmarkStart w:id="1" w:name="_Hlk213370193"/>
      <w:r w:rsidR="00044109" w:rsidRPr="00044109">
        <w:rPr>
          <w:rFonts w:asciiTheme="minorEastAsia" w:eastAsiaTheme="minorEastAsia" w:hAnsiTheme="minorEastAsia" w:hint="eastAsia"/>
          <w:sz w:val="20"/>
          <w:szCs w:val="20"/>
        </w:rPr>
        <w:t>介護人材確保・定着に係る支援金</w:t>
      </w:r>
      <w:bookmarkEnd w:id="0"/>
      <w:bookmarkEnd w:id="1"/>
      <w:r w:rsidR="00914A19" w:rsidRPr="0043117C">
        <w:rPr>
          <w:rFonts w:asciiTheme="minorEastAsia" w:eastAsiaTheme="minorEastAsia" w:hAnsiTheme="minorEastAsia" w:hint="eastAsia"/>
          <w:sz w:val="20"/>
          <w:szCs w:val="20"/>
        </w:rPr>
        <w:t>の交付申請に必要な書類です。事実と相違した場合には、申請者に対して交付決定を取り消すとともに、</w:t>
      </w:r>
      <w:r>
        <w:rPr>
          <w:rFonts w:asciiTheme="minorEastAsia" w:eastAsiaTheme="minorEastAsia" w:hAnsiTheme="minorEastAsia" w:hint="eastAsia"/>
          <w:sz w:val="20"/>
          <w:szCs w:val="20"/>
        </w:rPr>
        <w:t>助成</w:t>
      </w:r>
      <w:r w:rsidR="00914A19" w:rsidRPr="0043117C">
        <w:rPr>
          <w:rFonts w:asciiTheme="minorEastAsia" w:eastAsiaTheme="minorEastAsia" w:hAnsiTheme="minorEastAsia" w:hint="eastAsia"/>
          <w:sz w:val="20"/>
          <w:szCs w:val="20"/>
        </w:rPr>
        <w:t>金の返還を求めることがあります。また、証明書を発行した法人や事業所等に対して</w:t>
      </w:r>
      <w:r>
        <w:rPr>
          <w:rFonts w:asciiTheme="minorEastAsia" w:eastAsiaTheme="minorEastAsia" w:hAnsiTheme="minorEastAsia" w:hint="eastAsia"/>
          <w:sz w:val="20"/>
          <w:szCs w:val="20"/>
        </w:rPr>
        <w:t>伊賀市</w:t>
      </w:r>
      <w:r w:rsidR="00914A19" w:rsidRPr="0043117C">
        <w:rPr>
          <w:rFonts w:asciiTheme="minorEastAsia" w:eastAsiaTheme="minorEastAsia" w:hAnsiTheme="minorEastAsia" w:hint="eastAsia"/>
          <w:sz w:val="20"/>
          <w:szCs w:val="20"/>
        </w:rPr>
        <w:t>から実地また</w:t>
      </w:r>
      <w:r w:rsidR="00914A19" w:rsidRPr="007E4574">
        <w:rPr>
          <w:rFonts w:asciiTheme="minorEastAsia" w:eastAsiaTheme="minorEastAsia" w:hAnsiTheme="minorEastAsia" w:hint="eastAsia"/>
          <w:sz w:val="20"/>
          <w:szCs w:val="20"/>
        </w:rPr>
        <w:t>は電話の調査を行うことがあります。</w:t>
      </w:r>
    </w:p>
    <w:p w14:paraId="6A7FA930" w14:textId="77777777" w:rsidR="00914A19" w:rsidRPr="007E4574" w:rsidRDefault="00914A19" w:rsidP="00914A19">
      <w:pPr>
        <w:spacing w:line="20" w:lineRule="exact"/>
        <w:rPr>
          <w:rFonts w:asciiTheme="minorEastAsia" w:eastAsiaTheme="minorEastAsia" w:hAnsiTheme="minorEastAsia"/>
          <w:strike/>
          <w:sz w:val="22"/>
          <w:szCs w:val="20"/>
        </w:rPr>
      </w:pPr>
    </w:p>
    <w:sectPr w:rsidR="00914A19" w:rsidRPr="007E4574" w:rsidSect="006B7588">
      <w:headerReference w:type="default" r:id="rId8"/>
      <w:footerReference w:type="default" r:id="rId9"/>
      <w:pgSz w:w="11906" w:h="16838" w:code="9"/>
      <w:pgMar w:top="1134" w:right="1134" w:bottom="851" w:left="1134" w:header="851" w:footer="284" w:gutter="0"/>
      <w:cols w:space="425"/>
      <w:docGrid w:type="lines" w:linePitch="43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4EC1" w14:textId="77777777" w:rsidR="00BD7A22" w:rsidRDefault="00BD7A22" w:rsidP="00315D0C">
      <w:r>
        <w:separator/>
      </w:r>
    </w:p>
  </w:endnote>
  <w:endnote w:type="continuationSeparator" w:id="0">
    <w:p w14:paraId="048204B7" w14:textId="77777777" w:rsidR="00BD7A22" w:rsidRDefault="00BD7A22" w:rsidP="003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31EF" w14:textId="4CF13230" w:rsidR="009B004F" w:rsidRDefault="009B004F" w:rsidP="0006425A">
    <w:pPr>
      <w:pStyle w:val="ae"/>
    </w:pPr>
  </w:p>
  <w:p w14:paraId="30965220" w14:textId="77777777" w:rsidR="00015042" w:rsidRDefault="000150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2ABB" w14:textId="77777777" w:rsidR="00BD7A22" w:rsidRDefault="00BD7A22" w:rsidP="00315D0C">
      <w:r>
        <w:separator/>
      </w:r>
    </w:p>
  </w:footnote>
  <w:footnote w:type="continuationSeparator" w:id="0">
    <w:p w14:paraId="3B57D2A8" w14:textId="77777777" w:rsidR="00BD7A22" w:rsidRDefault="00BD7A22" w:rsidP="0031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D496" w14:textId="71A77CA1" w:rsidR="00EF6348" w:rsidRPr="00EF6348" w:rsidRDefault="00EF6348">
    <w:pPr>
      <w:pStyle w:val="ac"/>
      <w:rPr>
        <w:sz w:val="21"/>
        <w:szCs w:val="21"/>
      </w:rPr>
    </w:pPr>
    <w:r>
      <w:rPr>
        <w:rFonts w:hint="eastAsia"/>
        <w:sz w:val="21"/>
        <w:szCs w:val="21"/>
        <w:lang w:eastAsia="ja-JP"/>
      </w:rPr>
      <w:t>様式第</w:t>
    </w:r>
    <w:r w:rsidR="002E2769">
      <w:rPr>
        <w:rFonts w:hint="eastAsia"/>
        <w:sz w:val="21"/>
        <w:szCs w:val="21"/>
        <w:lang w:eastAsia="ja-JP"/>
      </w:rPr>
      <w:t>３</w:t>
    </w:r>
    <w:r>
      <w:rPr>
        <w:rFonts w:hint="eastAsia"/>
        <w:sz w:val="21"/>
        <w:szCs w:val="21"/>
        <w:lang w:eastAsia="ja-JP"/>
      </w:rPr>
      <w:t>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54B"/>
    <w:multiLevelType w:val="hybridMultilevel"/>
    <w:tmpl w:val="3D08D320"/>
    <w:lvl w:ilvl="0" w:tplc="7EB0AF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576CE4"/>
    <w:multiLevelType w:val="hybridMultilevel"/>
    <w:tmpl w:val="ACB423AA"/>
    <w:lvl w:ilvl="0" w:tplc="C37E4A96">
      <w:numFmt w:val="bullet"/>
      <w:lvlText w:val="○"/>
      <w:lvlJc w:val="left"/>
      <w:pPr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" w15:restartNumberingAfterBreak="0">
    <w:nsid w:val="141B0D5B"/>
    <w:multiLevelType w:val="multilevel"/>
    <w:tmpl w:val="AD9CC992"/>
    <w:lvl w:ilvl="0">
      <w:start w:val="1"/>
      <w:numFmt w:val="decimalFullWidth"/>
      <w:lvlText w:val="（%1）"/>
      <w:lvlJc w:val="left"/>
      <w:pPr>
        <w:ind w:left="1050" w:hanging="84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96E7DEF"/>
    <w:multiLevelType w:val="hybridMultilevel"/>
    <w:tmpl w:val="0D361F26"/>
    <w:lvl w:ilvl="0" w:tplc="407E6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551A25"/>
    <w:multiLevelType w:val="hybridMultilevel"/>
    <w:tmpl w:val="36863984"/>
    <w:lvl w:ilvl="0" w:tplc="EBBABF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E66F6"/>
    <w:multiLevelType w:val="hybridMultilevel"/>
    <w:tmpl w:val="AD9CC992"/>
    <w:lvl w:ilvl="0" w:tplc="8D74424A">
      <w:start w:val="1"/>
      <w:numFmt w:val="decimalFullWidth"/>
      <w:lvlText w:val="（%1）"/>
      <w:lvlJc w:val="left"/>
      <w:pPr>
        <w:ind w:left="1050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CF051D"/>
    <w:multiLevelType w:val="hybridMultilevel"/>
    <w:tmpl w:val="642087CC"/>
    <w:lvl w:ilvl="0" w:tplc="24F8CA16">
      <w:start w:val="1"/>
      <w:numFmt w:val="decimalFullWidth"/>
      <w:lvlText w:val="（%1）"/>
      <w:lvlJc w:val="left"/>
      <w:pPr>
        <w:ind w:left="1050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F21A01"/>
    <w:multiLevelType w:val="hybridMultilevel"/>
    <w:tmpl w:val="94065094"/>
    <w:lvl w:ilvl="0" w:tplc="9CA617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CB7428"/>
    <w:multiLevelType w:val="hybridMultilevel"/>
    <w:tmpl w:val="5BE48CE0"/>
    <w:lvl w:ilvl="0" w:tplc="A268FF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4806222">
    <w:abstractNumId w:val="1"/>
  </w:num>
  <w:num w:numId="2" w16cid:durableId="1079139551">
    <w:abstractNumId w:val="4"/>
  </w:num>
  <w:num w:numId="3" w16cid:durableId="2064014842">
    <w:abstractNumId w:val="3"/>
  </w:num>
  <w:num w:numId="4" w16cid:durableId="647831442">
    <w:abstractNumId w:val="6"/>
  </w:num>
  <w:num w:numId="5" w16cid:durableId="606474526">
    <w:abstractNumId w:val="7"/>
  </w:num>
  <w:num w:numId="6" w16cid:durableId="1341852894">
    <w:abstractNumId w:val="5"/>
  </w:num>
  <w:num w:numId="7" w16cid:durableId="27531233">
    <w:abstractNumId w:val="2"/>
  </w:num>
  <w:num w:numId="8" w16cid:durableId="1508322676">
    <w:abstractNumId w:val="0"/>
  </w:num>
  <w:num w:numId="9" w16cid:durableId="575018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26"/>
    <w:rsid w:val="00005C78"/>
    <w:rsid w:val="0001013B"/>
    <w:rsid w:val="00015042"/>
    <w:rsid w:val="000179AB"/>
    <w:rsid w:val="00017F83"/>
    <w:rsid w:val="000221CA"/>
    <w:rsid w:val="00022CAA"/>
    <w:rsid w:val="00023558"/>
    <w:rsid w:val="0002551B"/>
    <w:rsid w:val="00031874"/>
    <w:rsid w:val="000321B9"/>
    <w:rsid w:val="0003288B"/>
    <w:rsid w:val="00041326"/>
    <w:rsid w:val="00042E04"/>
    <w:rsid w:val="00044109"/>
    <w:rsid w:val="00045176"/>
    <w:rsid w:val="00046C4A"/>
    <w:rsid w:val="00047C50"/>
    <w:rsid w:val="00052A75"/>
    <w:rsid w:val="0005692C"/>
    <w:rsid w:val="00060515"/>
    <w:rsid w:val="00062160"/>
    <w:rsid w:val="0006425A"/>
    <w:rsid w:val="0006580D"/>
    <w:rsid w:val="0006609F"/>
    <w:rsid w:val="000709B0"/>
    <w:rsid w:val="00080F79"/>
    <w:rsid w:val="00083142"/>
    <w:rsid w:val="000854C6"/>
    <w:rsid w:val="00086E25"/>
    <w:rsid w:val="000871D1"/>
    <w:rsid w:val="0009028E"/>
    <w:rsid w:val="0009617A"/>
    <w:rsid w:val="000976A9"/>
    <w:rsid w:val="000A2AED"/>
    <w:rsid w:val="000A43C3"/>
    <w:rsid w:val="000A598D"/>
    <w:rsid w:val="000B0632"/>
    <w:rsid w:val="000B351A"/>
    <w:rsid w:val="000B3F8D"/>
    <w:rsid w:val="000B42C5"/>
    <w:rsid w:val="000B6C32"/>
    <w:rsid w:val="000C5F4B"/>
    <w:rsid w:val="000D04D6"/>
    <w:rsid w:val="000D2EFC"/>
    <w:rsid w:val="000D3E6A"/>
    <w:rsid w:val="000D4D6E"/>
    <w:rsid w:val="000D61D8"/>
    <w:rsid w:val="000D6251"/>
    <w:rsid w:val="000D68F0"/>
    <w:rsid w:val="000E2BE3"/>
    <w:rsid w:val="000E2E10"/>
    <w:rsid w:val="000E30EB"/>
    <w:rsid w:val="000F0827"/>
    <w:rsid w:val="000F168E"/>
    <w:rsid w:val="000F33C1"/>
    <w:rsid w:val="000F75BF"/>
    <w:rsid w:val="00101E48"/>
    <w:rsid w:val="00103493"/>
    <w:rsid w:val="00104E26"/>
    <w:rsid w:val="001131C0"/>
    <w:rsid w:val="0011324D"/>
    <w:rsid w:val="0011355F"/>
    <w:rsid w:val="001168E3"/>
    <w:rsid w:val="001172E3"/>
    <w:rsid w:val="00120BB7"/>
    <w:rsid w:val="00130F88"/>
    <w:rsid w:val="00130F92"/>
    <w:rsid w:val="001335FF"/>
    <w:rsid w:val="0013672A"/>
    <w:rsid w:val="00141854"/>
    <w:rsid w:val="001419DB"/>
    <w:rsid w:val="00146DD1"/>
    <w:rsid w:val="00154174"/>
    <w:rsid w:val="00161292"/>
    <w:rsid w:val="00163A7E"/>
    <w:rsid w:val="0016663F"/>
    <w:rsid w:val="00166BCF"/>
    <w:rsid w:val="00172305"/>
    <w:rsid w:val="00175356"/>
    <w:rsid w:val="00190CE0"/>
    <w:rsid w:val="00193881"/>
    <w:rsid w:val="00194540"/>
    <w:rsid w:val="001A400B"/>
    <w:rsid w:val="001A6585"/>
    <w:rsid w:val="001A7C4B"/>
    <w:rsid w:val="001B29B2"/>
    <w:rsid w:val="001B2CA1"/>
    <w:rsid w:val="001B3168"/>
    <w:rsid w:val="001B366E"/>
    <w:rsid w:val="001B4B1E"/>
    <w:rsid w:val="001B7B27"/>
    <w:rsid w:val="001C048A"/>
    <w:rsid w:val="001C1733"/>
    <w:rsid w:val="001C17B6"/>
    <w:rsid w:val="001C6D9E"/>
    <w:rsid w:val="001D472E"/>
    <w:rsid w:val="001E061E"/>
    <w:rsid w:val="001E1547"/>
    <w:rsid w:val="001E1B14"/>
    <w:rsid w:val="001E4296"/>
    <w:rsid w:val="001E4DE8"/>
    <w:rsid w:val="001F2568"/>
    <w:rsid w:val="001F4B2A"/>
    <w:rsid w:val="001F50B5"/>
    <w:rsid w:val="001F7D4D"/>
    <w:rsid w:val="00203F5D"/>
    <w:rsid w:val="0020576D"/>
    <w:rsid w:val="0021173D"/>
    <w:rsid w:val="00212D02"/>
    <w:rsid w:val="00216BCA"/>
    <w:rsid w:val="002175AB"/>
    <w:rsid w:val="00221F97"/>
    <w:rsid w:val="0022237F"/>
    <w:rsid w:val="0023085C"/>
    <w:rsid w:val="00231D07"/>
    <w:rsid w:val="00231EDC"/>
    <w:rsid w:val="00232BBF"/>
    <w:rsid w:val="0023734D"/>
    <w:rsid w:val="00241B83"/>
    <w:rsid w:val="0024213B"/>
    <w:rsid w:val="002427E5"/>
    <w:rsid w:val="0024567F"/>
    <w:rsid w:val="00247A0E"/>
    <w:rsid w:val="00247A5A"/>
    <w:rsid w:val="0025001F"/>
    <w:rsid w:val="00257992"/>
    <w:rsid w:val="002607A8"/>
    <w:rsid w:val="0026149B"/>
    <w:rsid w:val="00261D98"/>
    <w:rsid w:val="002622AE"/>
    <w:rsid w:val="002642D1"/>
    <w:rsid w:val="00270CF6"/>
    <w:rsid w:val="00274BC3"/>
    <w:rsid w:val="00275BBF"/>
    <w:rsid w:val="00275E75"/>
    <w:rsid w:val="002846C5"/>
    <w:rsid w:val="002850BD"/>
    <w:rsid w:val="00285CF8"/>
    <w:rsid w:val="00295133"/>
    <w:rsid w:val="00296A97"/>
    <w:rsid w:val="00297BB3"/>
    <w:rsid w:val="002A3822"/>
    <w:rsid w:val="002B0146"/>
    <w:rsid w:val="002B34FA"/>
    <w:rsid w:val="002B7C97"/>
    <w:rsid w:val="002C1073"/>
    <w:rsid w:val="002C1311"/>
    <w:rsid w:val="002C616B"/>
    <w:rsid w:val="002D4E04"/>
    <w:rsid w:val="002D587C"/>
    <w:rsid w:val="002E2769"/>
    <w:rsid w:val="002E2FA0"/>
    <w:rsid w:val="002E5A84"/>
    <w:rsid w:val="002F1475"/>
    <w:rsid w:val="002F3719"/>
    <w:rsid w:val="002F4446"/>
    <w:rsid w:val="002F4C4F"/>
    <w:rsid w:val="00305B20"/>
    <w:rsid w:val="00306B86"/>
    <w:rsid w:val="00307677"/>
    <w:rsid w:val="003106AD"/>
    <w:rsid w:val="00310BA4"/>
    <w:rsid w:val="00311E7E"/>
    <w:rsid w:val="00315D0C"/>
    <w:rsid w:val="00316652"/>
    <w:rsid w:val="00321F01"/>
    <w:rsid w:val="003309FC"/>
    <w:rsid w:val="00331A09"/>
    <w:rsid w:val="00334726"/>
    <w:rsid w:val="00335D7D"/>
    <w:rsid w:val="00336667"/>
    <w:rsid w:val="003434F4"/>
    <w:rsid w:val="00343B60"/>
    <w:rsid w:val="00347715"/>
    <w:rsid w:val="00347784"/>
    <w:rsid w:val="00350836"/>
    <w:rsid w:val="00351C81"/>
    <w:rsid w:val="00361D7A"/>
    <w:rsid w:val="00363A8D"/>
    <w:rsid w:val="00365319"/>
    <w:rsid w:val="0036614B"/>
    <w:rsid w:val="003712DD"/>
    <w:rsid w:val="003720FD"/>
    <w:rsid w:val="003752D8"/>
    <w:rsid w:val="00382BFE"/>
    <w:rsid w:val="00386ADC"/>
    <w:rsid w:val="003938CB"/>
    <w:rsid w:val="00393F90"/>
    <w:rsid w:val="0039687E"/>
    <w:rsid w:val="0039793E"/>
    <w:rsid w:val="003A2C0E"/>
    <w:rsid w:val="003A4231"/>
    <w:rsid w:val="003A45A4"/>
    <w:rsid w:val="003B4E04"/>
    <w:rsid w:val="003B6D8F"/>
    <w:rsid w:val="003C166A"/>
    <w:rsid w:val="003C5C48"/>
    <w:rsid w:val="003C77E8"/>
    <w:rsid w:val="003D23D2"/>
    <w:rsid w:val="003D5BD7"/>
    <w:rsid w:val="003E17E3"/>
    <w:rsid w:val="003E1A35"/>
    <w:rsid w:val="003E5A8B"/>
    <w:rsid w:val="003F1F3E"/>
    <w:rsid w:val="003F4473"/>
    <w:rsid w:val="003F4819"/>
    <w:rsid w:val="004022A1"/>
    <w:rsid w:val="00410FD9"/>
    <w:rsid w:val="004134A1"/>
    <w:rsid w:val="004134F4"/>
    <w:rsid w:val="00413568"/>
    <w:rsid w:val="004159F6"/>
    <w:rsid w:val="004207E2"/>
    <w:rsid w:val="00421477"/>
    <w:rsid w:val="0042168A"/>
    <w:rsid w:val="0042221F"/>
    <w:rsid w:val="00425010"/>
    <w:rsid w:val="0042743E"/>
    <w:rsid w:val="0043117C"/>
    <w:rsid w:val="0043145B"/>
    <w:rsid w:val="0043529B"/>
    <w:rsid w:val="00445F1D"/>
    <w:rsid w:val="00446902"/>
    <w:rsid w:val="00447905"/>
    <w:rsid w:val="004503B3"/>
    <w:rsid w:val="00451E26"/>
    <w:rsid w:val="0045573B"/>
    <w:rsid w:val="004564C2"/>
    <w:rsid w:val="00460473"/>
    <w:rsid w:val="004633DE"/>
    <w:rsid w:val="00464A30"/>
    <w:rsid w:val="004675D1"/>
    <w:rsid w:val="00470604"/>
    <w:rsid w:val="00471B1C"/>
    <w:rsid w:val="004747D1"/>
    <w:rsid w:val="004777EB"/>
    <w:rsid w:val="00481D1B"/>
    <w:rsid w:val="00482574"/>
    <w:rsid w:val="0048472A"/>
    <w:rsid w:val="0048770F"/>
    <w:rsid w:val="00490DFC"/>
    <w:rsid w:val="004917C5"/>
    <w:rsid w:val="00492A74"/>
    <w:rsid w:val="00495097"/>
    <w:rsid w:val="00495DEE"/>
    <w:rsid w:val="004A1E7C"/>
    <w:rsid w:val="004A4DD6"/>
    <w:rsid w:val="004A5ED7"/>
    <w:rsid w:val="004B1B7A"/>
    <w:rsid w:val="004B3104"/>
    <w:rsid w:val="004B336D"/>
    <w:rsid w:val="004B3753"/>
    <w:rsid w:val="004B4028"/>
    <w:rsid w:val="004B47DB"/>
    <w:rsid w:val="004C6961"/>
    <w:rsid w:val="004D54A0"/>
    <w:rsid w:val="004D5C8A"/>
    <w:rsid w:val="004E1949"/>
    <w:rsid w:val="004E55C8"/>
    <w:rsid w:val="004F1A57"/>
    <w:rsid w:val="004F29C7"/>
    <w:rsid w:val="004F4B86"/>
    <w:rsid w:val="004F4F88"/>
    <w:rsid w:val="004F6C40"/>
    <w:rsid w:val="00501362"/>
    <w:rsid w:val="005067F8"/>
    <w:rsid w:val="00510D15"/>
    <w:rsid w:val="00512A41"/>
    <w:rsid w:val="00515A13"/>
    <w:rsid w:val="00516C85"/>
    <w:rsid w:val="005202E2"/>
    <w:rsid w:val="005228AD"/>
    <w:rsid w:val="00530677"/>
    <w:rsid w:val="005436F7"/>
    <w:rsid w:val="00545B34"/>
    <w:rsid w:val="00545EA0"/>
    <w:rsid w:val="00546494"/>
    <w:rsid w:val="00550E8E"/>
    <w:rsid w:val="005626E5"/>
    <w:rsid w:val="005627F2"/>
    <w:rsid w:val="00566630"/>
    <w:rsid w:val="00567827"/>
    <w:rsid w:val="00571383"/>
    <w:rsid w:val="00571E1C"/>
    <w:rsid w:val="00571E68"/>
    <w:rsid w:val="00573DDB"/>
    <w:rsid w:val="00580B5A"/>
    <w:rsid w:val="005842BB"/>
    <w:rsid w:val="00585126"/>
    <w:rsid w:val="00586C00"/>
    <w:rsid w:val="00586EC2"/>
    <w:rsid w:val="00592D25"/>
    <w:rsid w:val="00592D51"/>
    <w:rsid w:val="00597BF0"/>
    <w:rsid w:val="005A2136"/>
    <w:rsid w:val="005A439C"/>
    <w:rsid w:val="005B63C1"/>
    <w:rsid w:val="005C6597"/>
    <w:rsid w:val="005D43AB"/>
    <w:rsid w:val="005D4B91"/>
    <w:rsid w:val="005D6C37"/>
    <w:rsid w:val="005D7DFA"/>
    <w:rsid w:val="005E1D73"/>
    <w:rsid w:val="005E2EA4"/>
    <w:rsid w:val="005E6C90"/>
    <w:rsid w:val="005E79CE"/>
    <w:rsid w:val="005F1CB5"/>
    <w:rsid w:val="00602610"/>
    <w:rsid w:val="0060291A"/>
    <w:rsid w:val="00605D97"/>
    <w:rsid w:val="00605E64"/>
    <w:rsid w:val="00607874"/>
    <w:rsid w:val="00607D6E"/>
    <w:rsid w:val="00613A04"/>
    <w:rsid w:val="00616C88"/>
    <w:rsid w:val="00620073"/>
    <w:rsid w:val="006246E0"/>
    <w:rsid w:val="00626F53"/>
    <w:rsid w:val="00627378"/>
    <w:rsid w:val="0063058F"/>
    <w:rsid w:val="00630947"/>
    <w:rsid w:val="006343E8"/>
    <w:rsid w:val="00635390"/>
    <w:rsid w:val="0063584B"/>
    <w:rsid w:val="00640F89"/>
    <w:rsid w:val="00641C17"/>
    <w:rsid w:val="00642A7F"/>
    <w:rsid w:val="00643C8D"/>
    <w:rsid w:val="006452F1"/>
    <w:rsid w:val="00645431"/>
    <w:rsid w:val="006472AE"/>
    <w:rsid w:val="00647C64"/>
    <w:rsid w:val="00647DF5"/>
    <w:rsid w:val="006500C4"/>
    <w:rsid w:val="0065285B"/>
    <w:rsid w:val="00652C3B"/>
    <w:rsid w:val="00655659"/>
    <w:rsid w:val="00662921"/>
    <w:rsid w:val="006657AB"/>
    <w:rsid w:val="006666B9"/>
    <w:rsid w:val="006718DD"/>
    <w:rsid w:val="0067491B"/>
    <w:rsid w:val="00680C23"/>
    <w:rsid w:val="0068247D"/>
    <w:rsid w:val="00683E4E"/>
    <w:rsid w:val="00690FAE"/>
    <w:rsid w:val="00694FAD"/>
    <w:rsid w:val="006A0A37"/>
    <w:rsid w:val="006A4377"/>
    <w:rsid w:val="006A65EB"/>
    <w:rsid w:val="006B0D68"/>
    <w:rsid w:val="006B3D9C"/>
    <w:rsid w:val="006B52E9"/>
    <w:rsid w:val="006B7588"/>
    <w:rsid w:val="006C26DD"/>
    <w:rsid w:val="006C37E7"/>
    <w:rsid w:val="006D198C"/>
    <w:rsid w:val="006D2AF2"/>
    <w:rsid w:val="006D7201"/>
    <w:rsid w:val="006E0AEE"/>
    <w:rsid w:val="006E2323"/>
    <w:rsid w:val="006F4047"/>
    <w:rsid w:val="006F469E"/>
    <w:rsid w:val="006F4B00"/>
    <w:rsid w:val="007121F7"/>
    <w:rsid w:val="00712EDD"/>
    <w:rsid w:val="00714A6B"/>
    <w:rsid w:val="007155BC"/>
    <w:rsid w:val="00720AAD"/>
    <w:rsid w:val="00721698"/>
    <w:rsid w:val="007222C5"/>
    <w:rsid w:val="0073054B"/>
    <w:rsid w:val="00730F61"/>
    <w:rsid w:val="0073455E"/>
    <w:rsid w:val="007421FB"/>
    <w:rsid w:val="00742212"/>
    <w:rsid w:val="00746678"/>
    <w:rsid w:val="0075162B"/>
    <w:rsid w:val="00751BBB"/>
    <w:rsid w:val="0076796D"/>
    <w:rsid w:val="007702C7"/>
    <w:rsid w:val="0077462A"/>
    <w:rsid w:val="00774911"/>
    <w:rsid w:val="00774BC5"/>
    <w:rsid w:val="00777753"/>
    <w:rsid w:val="00784D28"/>
    <w:rsid w:val="00791B73"/>
    <w:rsid w:val="00792C7C"/>
    <w:rsid w:val="0079756D"/>
    <w:rsid w:val="007A2D00"/>
    <w:rsid w:val="007A7B8D"/>
    <w:rsid w:val="007B45C8"/>
    <w:rsid w:val="007B74BB"/>
    <w:rsid w:val="007B75B2"/>
    <w:rsid w:val="007C47AA"/>
    <w:rsid w:val="007D2BAD"/>
    <w:rsid w:val="007E2514"/>
    <w:rsid w:val="007E4574"/>
    <w:rsid w:val="007E6B0F"/>
    <w:rsid w:val="007F0910"/>
    <w:rsid w:val="007F164C"/>
    <w:rsid w:val="007F17E6"/>
    <w:rsid w:val="007F34CF"/>
    <w:rsid w:val="007F3BF5"/>
    <w:rsid w:val="008022B4"/>
    <w:rsid w:val="0080666E"/>
    <w:rsid w:val="00806C05"/>
    <w:rsid w:val="00814616"/>
    <w:rsid w:val="00816C6F"/>
    <w:rsid w:val="00820B8E"/>
    <w:rsid w:val="00821317"/>
    <w:rsid w:val="00823FB7"/>
    <w:rsid w:val="00830B1F"/>
    <w:rsid w:val="00831E12"/>
    <w:rsid w:val="00833CDD"/>
    <w:rsid w:val="0083493A"/>
    <w:rsid w:val="00835598"/>
    <w:rsid w:val="008366F4"/>
    <w:rsid w:val="00840132"/>
    <w:rsid w:val="00840526"/>
    <w:rsid w:val="008426E1"/>
    <w:rsid w:val="0084447C"/>
    <w:rsid w:val="00847040"/>
    <w:rsid w:val="00847160"/>
    <w:rsid w:val="00850E5E"/>
    <w:rsid w:val="008540CE"/>
    <w:rsid w:val="00855BBB"/>
    <w:rsid w:val="00860825"/>
    <w:rsid w:val="00861436"/>
    <w:rsid w:val="00861E9D"/>
    <w:rsid w:val="00862234"/>
    <w:rsid w:val="008656B8"/>
    <w:rsid w:val="008670EB"/>
    <w:rsid w:val="00871984"/>
    <w:rsid w:val="008745D5"/>
    <w:rsid w:val="00876CCE"/>
    <w:rsid w:val="008804EB"/>
    <w:rsid w:val="00884551"/>
    <w:rsid w:val="00884C43"/>
    <w:rsid w:val="00884E62"/>
    <w:rsid w:val="0088706F"/>
    <w:rsid w:val="00894E38"/>
    <w:rsid w:val="008A07EA"/>
    <w:rsid w:val="008A6230"/>
    <w:rsid w:val="008A68EC"/>
    <w:rsid w:val="008A6A5F"/>
    <w:rsid w:val="008B1F6B"/>
    <w:rsid w:val="008B2E1A"/>
    <w:rsid w:val="008B3776"/>
    <w:rsid w:val="008B754D"/>
    <w:rsid w:val="008C2C54"/>
    <w:rsid w:val="008D04AC"/>
    <w:rsid w:val="008D106C"/>
    <w:rsid w:val="008D23ED"/>
    <w:rsid w:val="008D2EFC"/>
    <w:rsid w:val="008E57C6"/>
    <w:rsid w:val="008F0BEF"/>
    <w:rsid w:val="008F6BFB"/>
    <w:rsid w:val="008F6F10"/>
    <w:rsid w:val="00903161"/>
    <w:rsid w:val="00906C45"/>
    <w:rsid w:val="00910F5F"/>
    <w:rsid w:val="00912628"/>
    <w:rsid w:val="00914A19"/>
    <w:rsid w:val="009218C2"/>
    <w:rsid w:val="00922DB0"/>
    <w:rsid w:val="009270BA"/>
    <w:rsid w:val="009270D7"/>
    <w:rsid w:val="00927FD9"/>
    <w:rsid w:val="00930AD5"/>
    <w:rsid w:val="00931F23"/>
    <w:rsid w:val="00933D63"/>
    <w:rsid w:val="009363B7"/>
    <w:rsid w:val="00940955"/>
    <w:rsid w:val="00943082"/>
    <w:rsid w:val="0094339F"/>
    <w:rsid w:val="00943C11"/>
    <w:rsid w:val="00943F86"/>
    <w:rsid w:val="00944C31"/>
    <w:rsid w:val="00953CE3"/>
    <w:rsid w:val="00961C13"/>
    <w:rsid w:val="00963B96"/>
    <w:rsid w:val="00963BF0"/>
    <w:rsid w:val="00972563"/>
    <w:rsid w:val="00974A01"/>
    <w:rsid w:val="0097528E"/>
    <w:rsid w:val="009777BF"/>
    <w:rsid w:val="00980402"/>
    <w:rsid w:val="009812CA"/>
    <w:rsid w:val="00985650"/>
    <w:rsid w:val="009864D9"/>
    <w:rsid w:val="00995074"/>
    <w:rsid w:val="00995851"/>
    <w:rsid w:val="009A27EE"/>
    <w:rsid w:val="009A4109"/>
    <w:rsid w:val="009A65A4"/>
    <w:rsid w:val="009A689B"/>
    <w:rsid w:val="009B004F"/>
    <w:rsid w:val="009B0A16"/>
    <w:rsid w:val="009B4B61"/>
    <w:rsid w:val="009B6F69"/>
    <w:rsid w:val="009C0376"/>
    <w:rsid w:val="009C07BC"/>
    <w:rsid w:val="009C175A"/>
    <w:rsid w:val="009C4675"/>
    <w:rsid w:val="009C7B71"/>
    <w:rsid w:val="009D52B0"/>
    <w:rsid w:val="009E273B"/>
    <w:rsid w:val="009E72B5"/>
    <w:rsid w:val="009F0B50"/>
    <w:rsid w:val="009F5900"/>
    <w:rsid w:val="009F6054"/>
    <w:rsid w:val="009F60C2"/>
    <w:rsid w:val="009F68FE"/>
    <w:rsid w:val="00A0029B"/>
    <w:rsid w:val="00A05201"/>
    <w:rsid w:val="00A12F0C"/>
    <w:rsid w:val="00A13186"/>
    <w:rsid w:val="00A1416D"/>
    <w:rsid w:val="00A15C4F"/>
    <w:rsid w:val="00A177F0"/>
    <w:rsid w:val="00A23102"/>
    <w:rsid w:val="00A33F02"/>
    <w:rsid w:val="00A36DB4"/>
    <w:rsid w:val="00A37756"/>
    <w:rsid w:val="00A40546"/>
    <w:rsid w:val="00A436B8"/>
    <w:rsid w:val="00A461F8"/>
    <w:rsid w:val="00A46585"/>
    <w:rsid w:val="00A478EE"/>
    <w:rsid w:val="00A47FE0"/>
    <w:rsid w:val="00A50434"/>
    <w:rsid w:val="00A526BF"/>
    <w:rsid w:val="00A6515B"/>
    <w:rsid w:val="00A65DB1"/>
    <w:rsid w:val="00A70803"/>
    <w:rsid w:val="00A83486"/>
    <w:rsid w:val="00A835F4"/>
    <w:rsid w:val="00A862C9"/>
    <w:rsid w:val="00A86B43"/>
    <w:rsid w:val="00A9267E"/>
    <w:rsid w:val="00A930E4"/>
    <w:rsid w:val="00AA4E39"/>
    <w:rsid w:val="00AA4E7D"/>
    <w:rsid w:val="00AA5DDA"/>
    <w:rsid w:val="00AB0EBB"/>
    <w:rsid w:val="00AB3CA5"/>
    <w:rsid w:val="00AB42F7"/>
    <w:rsid w:val="00AB4383"/>
    <w:rsid w:val="00AC35FA"/>
    <w:rsid w:val="00AC4BBD"/>
    <w:rsid w:val="00AC6C39"/>
    <w:rsid w:val="00AC6CA7"/>
    <w:rsid w:val="00AD3408"/>
    <w:rsid w:val="00AD6892"/>
    <w:rsid w:val="00AE0197"/>
    <w:rsid w:val="00AE0654"/>
    <w:rsid w:val="00AE408C"/>
    <w:rsid w:val="00AE75DF"/>
    <w:rsid w:val="00AE7DB8"/>
    <w:rsid w:val="00AF1A33"/>
    <w:rsid w:val="00AF1D8A"/>
    <w:rsid w:val="00AF3717"/>
    <w:rsid w:val="00B0095D"/>
    <w:rsid w:val="00B0303A"/>
    <w:rsid w:val="00B03EA6"/>
    <w:rsid w:val="00B05C99"/>
    <w:rsid w:val="00B06905"/>
    <w:rsid w:val="00B11C07"/>
    <w:rsid w:val="00B1296A"/>
    <w:rsid w:val="00B154E8"/>
    <w:rsid w:val="00B26608"/>
    <w:rsid w:val="00B32883"/>
    <w:rsid w:val="00B342EC"/>
    <w:rsid w:val="00B34E08"/>
    <w:rsid w:val="00B34EB3"/>
    <w:rsid w:val="00B36479"/>
    <w:rsid w:val="00B36D61"/>
    <w:rsid w:val="00B373B3"/>
    <w:rsid w:val="00B4425B"/>
    <w:rsid w:val="00B454DD"/>
    <w:rsid w:val="00B45B4D"/>
    <w:rsid w:val="00B4708B"/>
    <w:rsid w:val="00B52390"/>
    <w:rsid w:val="00B5313D"/>
    <w:rsid w:val="00B5330A"/>
    <w:rsid w:val="00B55658"/>
    <w:rsid w:val="00B56259"/>
    <w:rsid w:val="00B60FB3"/>
    <w:rsid w:val="00B65F72"/>
    <w:rsid w:val="00B71B39"/>
    <w:rsid w:val="00B71CB9"/>
    <w:rsid w:val="00B764C7"/>
    <w:rsid w:val="00B773A1"/>
    <w:rsid w:val="00B8009E"/>
    <w:rsid w:val="00B80E96"/>
    <w:rsid w:val="00B86080"/>
    <w:rsid w:val="00B864A4"/>
    <w:rsid w:val="00B90777"/>
    <w:rsid w:val="00B9170A"/>
    <w:rsid w:val="00B91777"/>
    <w:rsid w:val="00B97960"/>
    <w:rsid w:val="00BA07F7"/>
    <w:rsid w:val="00BA1534"/>
    <w:rsid w:val="00BB0441"/>
    <w:rsid w:val="00BB1784"/>
    <w:rsid w:val="00BB25FC"/>
    <w:rsid w:val="00BB4B39"/>
    <w:rsid w:val="00BB5178"/>
    <w:rsid w:val="00BC0F2C"/>
    <w:rsid w:val="00BC2FFE"/>
    <w:rsid w:val="00BC4F52"/>
    <w:rsid w:val="00BC59F6"/>
    <w:rsid w:val="00BD7A22"/>
    <w:rsid w:val="00BE3266"/>
    <w:rsid w:val="00BE3287"/>
    <w:rsid w:val="00BE482D"/>
    <w:rsid w:val="00BE6DEF"/>
    <w:rsid w:val="00BE71C1"/>
    <w:rsid w:val="00BF10BF"/>
    <w:rsid w:val="00BF5CCC"/>
    <w:rsid w:val="00BF7E68"/>
    <w:rsid w:val="00C028EA"/>
    <w:rsid w:val="00C07E64"/>
    <w:rsid w:val="00C101A0"/>
    <w:rsid w:val="00C13519"/>
    <w:rsid w:val="00C13BBB"/>
    <w:rsid w:val="00C2444F"/>
    <w:rsid w:val="00C327F8"/>
    <w:rsid w:val="00C36D28"/>
    <w:rsid w:val="00C36E6F"/>
    <w:rsid w:val="00C41B73"/>
    <w:rsid w:val="00C41BDF"/>
    <w:rsid w:val="00C43F0B"/>
    <w:rsid w:val="00C440FC"/>
    <w:rsid w:val="00C44BE0"/>
    <w:rsid w:val="00C450E5"/>
    <w:rsid w:val="00C4516B"/>
    <w:rsid w:val="00C454AE"/>
    <w:rsid w:val="00C47B47"/>
    <w:rsid w:val="00C5378B"/>
    <w:rsid w:val="00C55DC9"/>
    <w:rsid w:val="00C5754B"/>
    <w:rsid w:val="00C62924"/>
    <w:rsid w:val="00C64740"/>
    <w:rsid w:val="00C667DF"/>
    <w:rsid w:val="00C66F78"/>
    <w:rsid w:val="00C67762"/>
    <w:rsid w:val="00C71B09"/>
    <w:rsid w:val="00C736B8"/>
    <w:rsid w:val="00C74804"/>
    <w:rsid w:val="00C7691B"/>
    <w:rsid w:val="00C7702B"/>
    <w:rsid w:val="00C775E1"/>
    <w:rsid w:val="00C80098"/>
    <w:rsid w:val="00C83688"/>
    <w:rsid w:val="00C843EE"/>
    <w:rsid w:val="00C87240"/>
    <w:rsid w:val="00C922EE"/>
    <w:rsid w:val="00C9277E"/>
    <w:rsid w:val="00CA0C81"/>
    <w:rsid w:val="00CA22E2"/>
    <w:rsid w:val="00CA4C9B"/>
    <w:rsid w:val="00CA5FF9"/>
    <w:rsid w:val="00CA6D7F"/>
    <w:rsid w:val="00CB1A90"/>
    <w:rsid w:val="00CB6438"/>
    <w:rsid w:val="00CB7E35"/>
    <w:rsid w:val="00CC43A5"/>
    <w:rsid w:val="00CC4770"/>
    <w:rsid w:val="00CC5587"/>
    <w:rsid w:val="00CC7CDF"/>
    <w:rsid w:val="00CD04A1"/>
    <w:rsid w:val="00CD2F6B"/>
    <w:rsid w:val="00CD5909"/>
    <w:rsid w:val="00CE00DE"/>
    <w:rsid w:val="00CE5C08"/>
    <w:rsid w:val="00D02EDB"/>
    <w:rsid w:val="00D077FF"/>
    <w:rsid w:val="00D07C74"/>
    <w:rsid w:val="00D11721"/>
    <w:rsid w:val="00D1731D"/>
    <w:rsid w:val="00D27CBE"/>
    <w:rsid w:val="00D27EB0"/>
    <w:rsid w:val="00D309F5"/>
    <w:rsid w:val="00D32D5D"/>
    <w:rsid w:val="00D34841"/>
    <w:rsid w:val="00D35E2E"/>
    <w:rsid w:val="00D42B09"/>
    <w:rsid w:val="00D43531"/>
    <w:rsid w:val="00D54B9E"/>
    <w:rsid w:val="00D57552"/>
    <w:rsid w:val="00D60712"/>
    <w:rsid w:val="00D62446"/>
    <w:rsid w:val="00D642D9"/>
    <w:rsid w:val="00D674AD"/>
    <w:rsid w:val="00D75E84"/>
    <w:rsid w:val="00D83802"/>
    <w:rsid w:val="00D838E7"/>
    <w:rsid w:val="00D93D4F"/>
    <w:rsid w:val="00D96107"/>
    <w:rsid w:val="00D9697D"/>
    <w:rsid w:val="00DA186F"/>
    <w:rsid w:val="00DA3680"/>
    <w:rsid w:val="00DB14AA"/>
    <w:rsid w:val="00DB3B22"/>
    <w:rsid w:val="00DC395F"/>
    <w:rsid w:val="00DC3DFE"/>
    <w:rsid w:val="00DC4137"/>
    <w:rsid w:val="00DC6D42"/>
    <w:rsid w:val="00DC6F21"/>
    <w:rsid w:val="00DC7A87"/>
    <w:rsid w:val="00DD5609"/>
    <w:rsid w:val="00DE7203"/>
    <w:rsid w:val="00DF11B6"/>
    <w:rsid w:val="00DF1F2B"/>
    <w:rsid w:val="00DF7A2F"/>
    <w:rsid w:val="00E025FB"/>
    <w:rsid w:val="00E10BCF"/>
    <w:rsid w:val="00E10DBD"/>
    <w:rsid w:val="00E11410"/>
    <w:rsid w:val="00E1317C"/>
    <w:rsid w:val="00E136C0"/>
    <w:rsid w:val="00E13E26"/>
    <w:rsid w:val="00E16201"/>
    <w:rsid w:val="00E17CB6"/>
    <w:rsid w:val="00E22C0D"/>
    <w:rsid w:val="00E2402E"/>
    <w:rsid w:val="00E24762"/>
    <w:rsid w:val="00E25C5C"/>
    <w:rsid w:val="00E27BA5"/>
    <w:rsid w:val="00E305C0"/>
    <w:rsid w:val="00E369EA"/>
    <w:rsid w:val="00E41F62"/>
    <w:rsid w:val="00E4397E"/>
    <w:rsid w:val="00E43EE2"/>
    <w:rsid w:val="00E5082C"/>
    <w:rsid w:val="00E517C0"/>
    <w:rsid w:val="00E5449C"/>
    <w:rsid w:val="00E63ABF"/>
    <w:rsid w:val="00E6502E"/>
    <w:rsid w:val="00E735EC"/>
    <w:rsid w:val="00E74DA4"/>
    <w:rsid w:val="00E772E4"/>
    <w:rsid w:val="00E77CBB"/>
    <w:rsid w:val="00E95845"/>
    <w:rsid w:val="00EA02ED"/>
    <w:rsid w:val="00EA3E47"/>
    <w:rsid w:val="00EA406E"/>
    <w:rsid w:val="00EA479C"/>
    <w:rsid w:val="00EA4CA6"/>
    <w:rsid w:val="00EB3BFE"/>
    <w:rsid w:val="00EB50E2"/>
    <w:rsid w:val="00EB6FE5"/>
    <w:rsid w:val="00EC1DD5"/>
    <w:rsid w:val="00ED1BFD"/>
    <w:rsid w:val="00ED5BEA"/>
    <w:rsid w:val="00EE4FD1"/>
    <w:rsid w:val="00EE6CEF"/>
    <w:rsid w:val="00EF0C17"/>
    <w:rsid w:val="00EF3FF6"/>
    <w:rsid w:val="00EF4F76"/>
    <w:rsid w:val="00EF6348"/>
    <w:rsid w:val="00F00DD0"/>
    <w:rsid w:val="00F02C5E"/>
    <w:rsid w:val="00F02C91"/>
    <w:rsid w:val="00F0498A"/>
    <w:rsid w:val="00F14CCE"/>
    <w:rsid w:val="00F155CA"/>
    <w:rsid w:val="00F16E8B"/>
    <w:rsid w:val="00F24C45"/>
    <w:rsid w:val="00F25F8B"/>
    <w:rsid w:val="00F3023E"/>
    <w:rsid w:val="00F3024F"/>
    <w:rsid w:val="00F305F9"/>
    <w:rsid w:val="00F317DA"/>
    <w:rsid w:val="00F32D26"/>
    <w:rsid w:val="00F34CBB"/>
    <w:rsid w:val="00F373FB"/>
    <w:rsid w:val="00F50071"/>
    <w:rsid w:val="00F543DF"/>
    <w:rsid w:val="00F553A4"/>
    <w:rsid w:val="00F5774C"/>
    <w:rsid w:val="00F601A3"/>
    <w:rsid w:val="00F65B0A"/>
    <w:rsid w:val="00F66BE1"/>
    <w:rsid w:val="00F679DF"/>
    <w:rsid w:val="00F72262"/>
    <w:rsid w:val="00F761FA"/>
    <w:rsid w:val="00F7688B"/>
    <w:rsid w:val="00F83D13"/>
    <w:rsid w:val="00F86CFD"/>
    <w:rsid w:val="00F90889"/>
    <w:rsid w:val="00F9162A"/>
    <w:rsid w:val="00F93145"/>
    <w:rsid w:val="00F93F12"/>
    <w:rsid w:val="00F949E6"/>
    <w:rsid w:val="00F9629F"/>
    <w:rsid w:val="00FA27DA"/>
    <w:rsid w:val="00FA2E22"/>
    <w:rsid w:val="00FA55A8"/>
    <w:rsid w:val="00FB024F"/>
    <w:rsid w:val="00FB2126"/>
    <w:rsid w:val="00FB4618"/>
    <w:rsid w:val="00FC6FE5"/>
    <w:rsid w:val="00FD4ED5"/>
    <w:rsid w:val="00FD54EB"/>
    <w:rsid w:val="00FD60B0"/>
    <w:rsid w:val="00FD6323"/>
    <w:rsid w:val="00FD6ABA"/>
    <w:rsid w:val="00FD774A"/>
    <w:rsid w:val="00FE0263"/>
    <w:rsid w:val="00FE6432"/>
    <w:rsid w:val="00FF12E3"/>
    <w:rsid w:val="00FF3234"/>
    <w:rsid w:val="00FF59AE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16CBEA9F"/>
  <w15:chartTrackingRefBased/>
  <w15:docId w15:val="{9555A265-AA9C-4C57-83B9-BFABEF5F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EA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1EDC"/>
  </w:style>
  <w:style w:type="paragraph" w:styleId="a4">
    <w:name w:val="Balloon Text"/>
    <w:basedOn w:val="a"/>
    <w:semiHidden/>
    <w:rsid w:val="00B5313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228AD"/>
    <w:pPr>
      <w:jc w:val="center"/>
    </w:pPr>
    <w:rPr>
      <w:lang w:val="x-none" w:eastAsia="x-none"/>
    </w:rPr>
  </w:style>
  <w:style w:type="paragraph" w:styleId="a7">
    <w:name w:val="Closing"/>
    <w:basedOn w:val="a"/>
    <w:link w:val="a8"/>
    <w:uiPriority w:val="99"/>
    <w:rsid w:val="005228AD"/>
    <w:pPr>
      <w:jc w:val="right"/>
    </w:pPr>
    <w:rPr>
      <w:lang w:val="x-none" w:eastAsia="x-none"/>
    </w:rPr>
  </w:style>
  <w:style w:type="character" w:styleId="a9">
    <w:name w:val="annotation reference"/>
    <w:uiPriority w:val="99"/>
    <w:semiHidden/>
    <w:rsid w:val="004216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42168A"/>
    <w:pPr>
      <w:jc w:val="left"/>
    </w:pPr>
  </w:style>
  <w:style w:type="paragraph" w:styleId="ac">
    <w:name w:val="header"/>
    <w:basedOn w:val="a"/>
    <w:link w:val="ad"/>
    <w:uiPriority w:val="99"/>
    <w:rsid w:val="00315D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315D0C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315D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315D0C"/>
    <w:rPr>
      <w:rFonts w:ascii="ＭＳ 明朝"/>
      <w:kern w:val="2"/>
      <w:sz w:val="24"/>
      <w:szCs w:val="24"/>
    </w:rPr>
  </w:style>
  <w:style w:type="character" w:customStyle="1" w:styleId="a6">
    <w:name w:val="記 (文字)"/>
    <w:link w:val="a5"/>
    <w:uiPriority w:val="99"/>
    <w:rsid w:val="006C37E7"/>
    <w:rPr>
      <w:rFonts w:ascii="ＭＳ 明朝"/>
      <w:kern w:val="2"/>
      <w:sz w:val="24"/>
      <w:szCs w:val="24"/>
    </w:rPr>
  </w:style>
  <w:style w:type="character" w:customStyle="1" w:styleId="a8">
    <w:name w:val="結語 (文字)"/>
    <w:link w:val="a7"/>
    <w:uiPriority w:val="99"/>
    <w:rsid w:val="006C37E7"/>
    <w:rPr>
      <w:rFonts w:ascii="ＭＳ 明朝"/>
      <w:kern w:val="2"/>
      <w:sz w:val="24"/>
      <w:szCs w:val="24"/>
    </w:rPr>
  </w:style>
  <w:style w:type="table" w:styleId="af0">
    <w:name w:val="Table Grid"/>
    <w:basedOn w:val="a1"/>
    <w:uiPriority w:val="39"/>
    <w:rsid w:val="00A1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a"/>
    <w:next w:val="aa"/>
    <w:link w:val="af2"/>
    <w:rsid w:val="00635390"/>
    <w:rPr>
      <w:b/>
      <w:bCs/>
    </w:rPr>
  </w:style>
  <w:style w:type="character" w:customStyle="1" w:styleId="ab">
    <w:name w:val="コメント文字列 (文字)"/>
    <w:link w:val="aa"/>
    <w:uiPriority w:val="99"/>
    <w:semiHidden/>
    <w:rsid w:val="00635390"/>
    <w:rPr>
      <w:rFonts w:ascii="ＭＳ 明朝"/>
      <w:kern w:val="2"/>
      <w:sz w:val="24"/>
      <w:szCs w:val="24"/>
    </w:rPr>
  </w:style>
  <w:style w:type="character" w:customStyle="1" w:styleId="af2">
    <w:name w:val="コメント内容 (文字)"/>
    <w:link w:val="af1"/>
    <w:rsid w:val="00635390"/>
    <w:rPr>
      <w:rFonts w:asci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f0"/>
    <w:uiPriority w:val="39"/>
    <w:rsid w:val="00914A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CD2F6B"/>
  </w:style>
  <w:style w:type="paragraph" w:styleId="af3">
    <w:name w:val="List Paragraph"/>
    <w:basedOn w:val="a"/>
    <w:uiPriority w:val="34"/>
    <w:qFormat/>
    <w:rsid w:val="00284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9D5F-DB2A-403F-869F-406A3CD7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第１５号議案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護之</dc:creator>
  <cp:keywords/>
  <cp:lastModifiedBy>廣瀬 智和</cp:lastModifiedBy>
  <cp:revision>6</cp:revision>
  <cp:lastPrinted>2025-03-10T01:03:00Z</cp:lastPrinted>
  <dcterms:created xsi:type="dcterms:W3CDTF">2025-11-14T02:08:00Z</dcterms:created>
  <dcterms:modified xsi:type="dcterms:W3CDTF">2026-05-11T12:12:00Z</dcterms:modified>
</cp:coreProperties>
</file>